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9401" w14:textId="4F5DD5F2" w:rsidR="001808CC" w:rsidRDefault="001808CC" w:rsidP="00C37704">
      <w:pPr>
        <w:ind w:right="660"/>
        <w:jc w:val="right"/>
        <w:rPr>
          <w:rFonts w:ascii="HG丸ｺﾞｼｯｸM-PRO" w:eastAsia="HG丸ｺﾞｼｯｸM-PRO" w:hAnsi="HG丸ｺﾞｼｯｸM-PRO"/>
          <w:sz w:val="22"/>
        </w:rPr>
      </w:pPr>
    </w:p>
    <w:p w14:paraId="6F22D494" w14:textId="4B34E1FD" w:rsidR="00613C30" w:rsidRPr="00966CCC" w:rsidRDefault="00FB7C51" w:rsidP="00C37704">
      <w:pPr>
        <w:ind w:right="660"/>
        <w:jc w:val="right"/>
        <w:rPr>
          <w:rFonts w:ascii="HG丸ｺﾞｼｯｸM-PRO" w:eastAsia="HG丸ｺﾞｼｯｸM-PRO" w:hAnsi="HG丸ｺﾞｼｯｸM-PRO"/>
          <w:sz w:val="22"/>
          <w:lang w:eastAsia="zh-CN"/>
        </w:rPr>
      </w:pPr>
      <w:r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焼津市 都市政策部 </w:t>
      </w:r>
      <w:r w:rsidR="000C544F">
        <w:rPr>
          <w:rFonts w:ascii="HG丸ｺﾞｼｯｸM-PRO" w:eastAsia="HG丸ｺﾞｼｯｸM-PRO" w:hAnsi="HG丸ｺﾞｼｯｸM-PRO" w:hint="eastAsia"/>
          <w:sz w:val="22"/>
          <w:lang w:eastAsia="zh-CN"/>
        </w:rPr>
        <w:t>都市計画</w:t>
      </w:r>
      <w:r w:rsidR="003A75AF" w:rsidRPr="00966CCC">
        <w:rPr>
          <w:rFonts w:ascii="HG丸ｺﾞｼｯｸM-PRO" w:eastAsia="HG丸ｺﾞｼｯｸM-PRO" w:hAnsi="HG丸ｺﾞｼｯｸM-PRO" w:hint="eastAsia"/>
          <w:sz w:val="22"/>
          <w:lang w:eastAsia="zh-CN"/>
        </w:rPr>
        <w:t>課</w:t>
      </w:r>
      <w:r w:rsidR="00613C30" w:rsidRPr="00966CCC">
        <w:rPr>
          <w:rFonts w:ascii="HG丸ｺﾞｼｯｸM-PRO" w:eastAsia="HG丸ｺﾞｼｯｸM-PRO" w:hAnsi="HG丸ｺﾞｼｯｸM-PRO" w:hint="eastAsia"/>
          <w:sz w:val="22"/>
          <w:lang w:eastAsia="zh-CN"/>
        </w:rPr>
        <w:t xml:space="preserve">　</w:t>
      </w:r>
      <w:r w:rsidR="00AC3F07">
        <w:rPr>
          <w:rFonts w:ascii="HG丸ｺﾞｼｯｸM-PRO" w:eastAsia="HG丸ｺﾞｼｯｸM-PRO" w:hAnsi="HG丸ｺﾞｼｯｸM-PRO" w:hint="eastAsia"/>
          <w:sz w:val="22"/>
        </w:rPr>
        <w:t>宛</w:t>
      </w:r>
      <w:r w:rsidR="00613C30" w:rsidRPr="00966CCC">
        <w:rPr>
          <w:rFonts w:ascii="HG丸ｺﾞｼｯｸM-PRO" w:eastAsia="HG丸ｺﾞｼｯｸM-PRO" w:hAnsi="HG丸ｺﾞｼｯｸM-PRO" w:hint="eastAsia"/>
          <w:b/>
          <w:bCs/>
          <w:lang w:eastAsia="zh-CN"/>
        </w:rPr>
        <w:t xml:space="preserve">　　　</w:t>
      </w:r>
      <w:r w:rsidR="00C37704">
        <w:rPr>
          <w:rFonts w:ascii="HG丸ｺﾞｼｯｸM-PRO" w:eastAsia="HG丸ｺﾞｼｯｸM-PRO" w:hAnsi="HG丸ｺﾞｼｯｸM-PRO" w:hint="eastAsia"/>
          <w:b/>
          <w:bCs/>
          <w:lang w:eastAsia="zh-CN"/>
        </w:rPr>
        <w:t xml:space="preserve">　</w:t>
      </w:r>
      <w:r w:rsidR="00613C30" w:rsidRPr="00966CCC">
        <w:rPr>
          <w:rFonts w:ascii="HG丸ｺﾞｼｯｸM-PRO" w:eastAsia="HG丸ｺﾞｼｯｸM-PRO" w:hAnsi="HG丸ｺﾞｼｯｸM-PRO" w:hint="eastAsia"/>
          <w:b/>
          <w:bCs/>
          <w:lang w:eastAsia="zh-CN"/>
        </w:rPr>
        <w:t xml:space="preserve">　　　　　　　　　　　　</w:t>
      </w:r>
      <w:r w:rsidR="00C37704">
        <w:rPr>
          <w:rFonts w:ascii="HG丸ｺﾞｼｯｸM-PRO" w:eastAsia="HG丸ｺﾞｼｯｸM-PRO" w:hAnsi="HG丸ｺﾞｼｯｸM-PRO" w:hint="eastAsia"/>
          <w:b/>
          <w:bCs/>
          <w:lang w:eastAsia="zh-CN"/>
        </w:rPr>
        <w:t xml:space="preserve">　</w:t>
      </w:r>
      <w:r w:rsidR="00613C30" w:rsidRPr="00966CCC">
        <w:rPr>
          <w:rFonts w:ascii="HG丸ｺﾞｼｯｸM-PRO" w:eastAsia="HG丸ｺﾞｼｯｸM-PRO" w:hAnsi="HG丸ｺﾞｼｯｸM-PRO" w:hint="eastAsia"/>
          <w:sz w:val="22"/>
          <w:lang w:eastAsia="zh-CN"/>
        </w:rPr>
        <w:t>（意見</w:t>
      </w:r>
      <w:r w:rsidR="00C37704">
        <w:rPr>
          <w:rFonts w:ascii="HG丸ｺﾞｼｯｸM-PRO" w:eastAsia="HG丸ｺﾞｼｯｸM-PRO" w:hAnsi="HG丸ｺﾞｼｯｸM-PRO" w:hint="eastAsia"/>
          <w:sz w:val="22"/>
          <w:lang w:eastAsia="zh-CN"/>
        </w:rPr>
        <w:t>書</w:t>
      </w:r>
      <w:r w:rsidR="000B4334" w:rsidRPr="00966CCC">
        <w:rPr>
          <w:rFonts w:ascii="HG丸ｺﾞｼｯｸM-PRO" w:eastAsia="HG丸ｺﾞｼｯｸM-PRO" w:hAnsi="HG丸ｺﾞｼｯｸM-PRO" w:hint="eastAsia"/>
          <w:sz w:val="22"/>
          <w:lang w:eastAsia="zh-CN"/>
        </w:rPr>
        <w:t>様式</w:t>
      </w:r>
      <w:r w:rsidR="00613C30" w:rsidRPr="00966CCC">
        <w:rPr>
          <w:rFonts w:ascii="HG丸ｺﾞｼｯｸM-PRO" w:eastAsia="HG丸ｺﾞｼｯｸM-PRO" w:hAnsi="HG丸ｺﾞｼｯｸM-PRO" w:hint="eastAsia"/>
          <w:sz w:val="22"/>
          <w:lang w:eastAsia="zh-CN"/>
        </w:rPr>
        <w:t>）</w:t>
      </w:r>
    </w:p>
    <w:p w14:paraId="26422D40" w14:textId="361C842B" w:rsidR="00613C30" w:rsidRPr="00966CCC" w:rsidRDefault="00613C30">
      <w:pPr>
        <w:pStyle w:val="aa"/>
        <w:spacing w:line="120" w:lineRule="exact"/>
        <w:rPr>
          <w:rFonts w:ascii="HG丸ｺﾞｼｯｸM-PRO" w:eastAsia="HG丸ｺﾞｼｯｸM-PRO" w:hAnsi="HG丸ｺﾞｼｯｸM-PRO"/>
          <w:szCs w:val="24"/>
          <w:lang w:eastAsia="zh-CN"/>
        </w:rPr>
      </w:pPr>
    </w:p>
    <w:p w14:paraId="449CFC51" w14:textId="2791667E" w:rsidR="001C1623" w:rsidRDefault="005B6B79" w:rsidP="001324EC">
      <w:pPr>
        <w:spacing w:line="360" w:lineRule="auto"/>
        <w:ind w:left="720" w:hangingChars="300" w:hanging="720"/>
        <w:jc w:val="center"/>
        <w:rPr>
          <w:rFonts w:ascii="HG丸ｺﾞｼｯｸM-PRO" w:eastAsia="HG丸ｺﾞｼｯｸM-PRO" w:hAnsi="HG丸ｺﾞｼｯｸM-PRO"/>
          <w:kern w:val="0"/>
          <w:szCs w:val="22"/>
        </w:rPr>
      </w:pPr>
      <w:r w:rsidRPr="00F05570">
        <w:rPr>
          <w:rFonts w:ascii="HG丸ｺﾞｼｯｸM-PRO" w:eastAsia="HG丸ｺﾞｼｯｸM-PRO" w:hAnsi="HG丸ｺﾞｼｯｸM-PRO" w:hint="eastAsia"/>
          <w:kern w:val="0"/>
          <w:szCs w:val="22"/>
        </w:rPr>
        <w:t>「</w:t>
      </w:r>
      <w:r w:rsidR="001C1623" w:rsidRPr="001C1623">
        <w:rPr>
          <w:rFonts w:ascii="HG丸ｺﾞｼｯｸM-PRO" w:eastAsia="HG丸ｺﾞｼｯｸM-PRO" w:hAnsi="HG丸ｺﾞｼｯｸM-PRO" w:hint="eastAsia"/>
          <w:kern w:val="0"/>
          <w:szCs w:val="22"/>
        </w:rPr>
        <w:t>焼津市都市計画法に基づく開発行為の許可の基準に関する条例</w:t>
      </w:r>
      <w:r w:rsidR="003A75AF" w:rsidRPr="00F05570">
        <w:rPr>
          <w:rFonts w:ascii="HG丸ｺﾞｼｯｸM-PRO" w:eastAsia="HG丸ｺﾞｼｯｸM-PRO" w:hAnsi="HG丸ｺﾞｼｯｸM-PRO" w:hint="eastAsia"/>
          <w:kern w:val="0"/>
          <w:szCs w:val="22"/>
        </w:rPr>
        <w:t>（案）」</w:t>
      </w:r>
      <w:r w:rsidR="001C1623">
        <w:rPr>
          <w:rFonts w:ascii="HG丸ｺﾞｼｯｸM-PRO" w:eastAsia="HG丸ｺﾞｼｯｸM-PRO" w:hAnsi="HG丸ｺﾞｼｯｸM-PRO" w:hint="eastAsia"/>
          <w:kern w:val="0"/>
          <w:szCs w:val="22"/>
        </w:rPr>
        <w:t>の</w:t>
      </w:r>
    </w:p>
    <w:p w14:paraId="53CEB0EA" w14:textId="2DF0BC22" w:rsidR="00613C30" w:rsidRPr="00F05570" w:rsidRDefault="001C1623" w:rsidP="001324EC">
      <w:pPr>
        <w:spacing w:line="360" w:lineRule="auto"/>
        <w:ind w:left="720" w:hangingChars="300" w:hanging="720"/>
        <w:jc w:val="center"/>
        <w:rPr>
          <w:rFonts w:ascii="HG丸ｺﾞｼｯｸM-PRO" w:eastAsia="HG丸ｺﾞｼｯｸM-PRO" w:hAnsi="HG丸ｺﾞｼｯｸM-PRO"/>
          <w:kern w:val="0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制定</w:t>
      </w:r>
      <w:r w:rsidR="005B6B79" w:rsidRPr="00F05570">
        <w:rPr>
          <w:rFonts w:ascii="HG丸ｺﾞｼｯｸM-PRO" w:eastAsia="HG丸ｺﾞｼｯｸM-PRO" w:hAnsi="HG丸ｺﾞｼｯｸM-PRO" w:hint="eastAsia"/>
          <w:kern w:val="0"/>
          <w:szCs w:val="22"/>
        </w:rPr>
        <w:t>に</w:t>
      </w:r>
      <w:r w:rsidR="00613C30" w:rsidRPr="00F05570">
        <w:rPr>
          <w:rFonts w:ascii="HG丸ｺﾞｼｯｸM-PRO" w:eastAsia="HG丸ｺﾞｼｯｸM-PRO" w:hAnsi="HG丸ｺﾞｼｯｸM-PRO" w:hint="eastAsia"/>
          <w:kern w:val="0"/>
          <w:szCs w:val="22"/>
        </w:rPr>
        <w:t>関する意見</w:t>
      </w:r>
    </w:p>
    <w:p w14:paraId="3B65D17B" w14:textId="62C80BE8" w:rsidR="00613C30" w:rsidRPr="00966CCC" w:rsidRDefault="00613C30" w:rsidP="00D122BE">
      <w:pPr>
        <w:pStyle w:val="a3"/>
        <w:snapToGrid/>
        <w:spacing w:line="240" w:lineRule="exact"/>
        <w:ind w:firstLineChars="1350" w:firstLine="2430"/>
        <w:jc w:val="left"/>
        <w:rPr>
          <w:rFonts w:ascii="HG丸ｺﾞｼｯｸM-PRO" w:eastAsia="HG丸ｺﾞｼｯｸM-PRO" w:hAnsi="HG丸ｺﾞｼｯｸM-PRO"/>
          <w:sz w:val="18"/>
        </w:rPr>
      </w:pPr>
      <w:r w:rsidRPr="00966CCC">
        <w:rPr>
          <w:rFonts w:ascii="HG丸ｺﾞｼｯｸM-PRO" w:eastAsia="HG丸ｺﾞｼｯｸM-PRO" w:hAnsi="HG丸ｺﾞｼｯｸM-PRO" w:hint="eastAsia"/>
          <w:sz w:val="18"/>
        </w:rPr>
        <w:t xml:space="preserve">※ </w:t>
      </w:r>
      <w:r w:rsidR="000B4334" w:rsidRPr="00966CCC">
        <w:rPr>
          <w:rFonts w:ascii="HG丸ｺﾞｼｯｸM-PRO" w:eastAsia="HG丸ｺﾞｼｯｸM-PRO" w:hAnsi="HG丸ｺﾞｼｯｸM-PRO" w:hint="eastAsia"/>
          <w:sz w:val="18"/>
        </w:rPr>
        <w:t>お寄せいただいたご意見は、</w:t>
      </w:r>
      <w:r w:rsidR="001C1623">
        <w:rPr>
          <w:rFonts w:ascii="HG丸ｺﾞｼｯｸM-PRO" w:eastAsia="HG丸ｺﾞｼｯｸM-PRO" w:hAnsi="HG丸ｺﾞｼｯｸM-PRO" w:hint="eastAsia"/>
          <w:sz w:val="18"/>
        </w:rPr>
        <w:t>条例の制定</w:t>
      </w:r>
      <w:r w:rsidR="000B4334" w:rsidRPr="00966CCC">
        <w:rPr>
          <w:rFonts w:ascii="HG丸ｺﾞｼｯｸM-PRO" w:eastAsia="HG丸ｺﾞｼｯｸM-PRO" w:hAnsi="HG丸ｺﾞｼｯｸM-PRO" w:hint="eastAsia"/>
          <w:sz w:val="18"/>
        </w:rPr>
        <w:t>を進めるうえ</w:t>
      </w:r>
      <w:r w:rsidRPr="00966CCC">
        <w:rPr>
          <w:rFonts w:ascii="HG丸ｺﾞｼｯｸM-PRO" w:eastAsia="HG丸ｺﾞｼｯｸM-PRO" w:hAnsi="HG丸ｺﾞｼｯｸM-PRO" w:hint="eastAsia"/>
          <w:sz w:val="18"/>
        </w:rPr>
        <w:t>で参考に</w:t>
      </w:r>
      <w:r w:rsidR="00D57A0D" w:rsidRPr="00966CCC">
        <w:rPr>
          <w:rFonts w:ascii="HG丸ｺﾞｼｯｸM-PRO" w:eastAsia="HG丸ｺﾞｼｯｸM-PRO" w:hAnsi="HG丸ｺﾞｼｯｸM-PRO" w:hint="eastAsia"/>
          <w:sz w:val="18"/>
        </w:rPr>
        <w:t>させていただきます</w:t>
      </w:r>
      <w:r w:rsidRPr="00966CCC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4C2238AB" w14:textId="77777777" w:rsidR="00613C30" w:rsidRPr="00966CCC" w:rsidRDefault="00613C30" w:rsidP="00D122BE">
      <w:pPr>
        <w:pStyle w:val="a3"/>
        <w:snapToGrid/>
        <w:spacing w:line="240" w:lineRule="exact"/>
        <w:ind w:firstLineChars="1500" w:firstLine="2700"/>
        <w:jc w:val="left"/>
        <w:rPr>
          <w:rFonts w:ascii="HG丸ｺﾞｼｯｸM-PRO" w:eastAsia="HG丸ｺﾞｼｯｸM-PRO" w:hAnsi="HG丸ｺﾞｼｯｸM-PRO"/>
          <w:sz w:val="18"/>
        </w:rPr>
      </w:pPr>
      <w:r w:rsidRPr="00966CCC">
        <w:rPr>
          <w:rFonts w:ascii="HG丸ｺﾞｼｯｸM-PRO" w:eastAsia="HG丸ｺﾞｼｯｸM-PRO" w:hAnsi="HG丸ｺﾞｼｯｸM-PRO" w:hint="eastAsia"/>
          <w:sz w:val="18"/>
          <w:szCs w:val="22"/>
        </w:rPr>
        <w:t>意見募集結果を公表する際には、</w:t>
      </w:r>
      <w:r w:rsidRPr="00966CCC">
        <w:rPr>
          <w:rFonts w:ascii="HG丸ｺﾞｼｯｸM-PRO" w:eastAsia="HG丸ｺﾞｼｯｸM-PRO" w:hAnsi="HG丸ｺﾞｼｯｸM-PRO" w:hint="eastAsia"/>
          <w:sz w:val="18"/>
        </w:rPr>
        <w:t>住所や名前などの個人情報は公表しません。</w:t>
      </w:r>
    </w:p>
    <w:p w14:paraId="57E4E1EB" w14:textId="77777777" w:rsidR="00613C30" w:rsidRPr="00966CCC" w:rsidRDefault="00613C30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3361"/>
        <w:gridCol w:w="1125"/>
        <w:gridCol w:w="2242"/>
        <w:gridCol w:w="845"/>
        <w:gridCol w:w="1387"/>
      </w:tblGrid>
      <w:tr w:rsidR="00E34745" w:rsidRPr="00966CCC" w14:paraId="46CDD95B" w14:textId="77777777" w:rsidTr="00E34745">
        <w:trPr>
          <w:trHeight w:hRule="exact" w:val="270"/>
        </w:trPr>
        <w:tc>
          <w:tcPr>
            <w:tcW w:w="951" w:type="dxa"/>
            <w:tcBorders>
              <w:bottom w:val="dotted" w:sz="4" w:space="0" w:color="auto"/>
            </w:tcBorders>
            <w:vAlign w:val="center"/>
          </w:tcPr>
          <w:p w14:paraId="7CA01FBB" w14:textId="4E9FC61A" w:rsidR="00E34745" w:rsidRPr="00E34745" w:rsidRDefault="00E34745" w:rsidP="00486F4D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4745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ふりがな</w:t>
            </w:r>
          </w:p>
        </w:tc>
        <w:tc>
          <w:tcPr>
            <w:tcW w:w="3361" w:type="dxa"/>
            <w:tcBorders>
              <w:bottom w:val="dotted" w:sz="4" w:space="0" w:color="auto"/>
            </w:tcBorders>
            <w:vAlign w:val="center"/>
          </w:tcPr>
          <w:p w14:paraId="25EE4099" w14:textId="77777777" w:rsidR="00E34745" w:rsidRPr="00966CCC" w:rsidRDefault="00E347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4030FB22" w14:textId="77777777" w:rsidR="00E34745" w:rsidRPr="00713BED" w:rsidRDefault="00E34745" w:rsidP="00C37704">
            <w:pPr>
              <w:adjustRightInd w:val="0"/>
              <w:snapToGrid w:val="0"/>
              <w:spacing w:line="4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D36B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</w:p>
        </w:tc>
        <w:tc>
          <w:tcPr>
            <w:tcW w:w="2242" w:type="dxa"/>
            <w:vMerge w:val="restart"/>
            <w:vAlign w:val="center"/>
          </w:tcPr>
          <w:p w14:paraId="321F211E" w14:textId="77777777" w:rsidR="00E34745" w:rsidRPr="00966CCC" w:rsidRDefault="00E347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vAlign w:val="center"/>
          </w:tcPr>
          <w:p w14:paraId="6F464699" w14:textId="77777777" w:rsidR="00E34745" w:rsidRPr="00966CCC" w:rsidRDefault="00E347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 齢</w:t>
            </w:r>
          </w:p>
        </w:tc>
        <w:tc>
          <w:tcPr>
            <w:tcW w:w="1387" w:type="dxa"/>
            <w:vMerge w:val="restart"/>
            <w:vAlign w:val="center"/>
          </w:tcPr>
          <w:p w14:paraId="760F5F74" w14:textId="77777777" w:rsidR="00E34745" w:rsidRPr="00966CCC" w:rsidRDefault="00E347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歳</w:t>
            </w:r>
          </w:p>
        </w:tc>
      </w:tr>
      <w:tr w:rsidR="00E34745" w:rsidRPr="00966CCC" w14:paraId="71FB780E" w14:textId="77777777" w:rsidTr="00E34745">
        <w:trPr>
          <w:trHeight w:hRule="exact" w:val="735"/>
        </w:trPr>
        <w:tc>
          <w:tcPr>
            <w:tcW w:w="951" w:type="dxa"/>
            <w:tcBorders>
              <w:top w:val="dotted" w:sz="4" w:space="0" w:color="auto"/>
            </w:tcBorders>
            <w:vAlign w:val="center"/>
          </w:tcPr>
          <w:p w14:paraId="13536969" w14:textId="37D11A1E" w:rsidR="00E34745" w:rsidRDefault="00E34745" w:rsidP="00486F4D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名 </w:t>
            </w:r>
            <w:r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</w:t>
            </w:r>
          </w:p>
        </w:tc>
        <w:tc>
          <w:tcPr>
            <w:tcW w:w="3361" w:type="dxa"/>
            <w:tcBorders>
              <w:top w:val="dotted" w:sz="4" w:space="0" w:color="auto"/>
            </w:tcBorders>
            <w:vAlign w:val="center"/>
          </w:tcPr>
          <w:p w14:paraId="01FF9AB2" w14:textId="77777777" w:rsidR="00E34745" w:rsidRPr="00966CCC" w:rsidRDefault="00E347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45DE3EF5" w14:textId="77777777" w:rsidR="00E34745" w:rsidRPr="005D36BB" w:rsidRDefault="00E34745" w:rsidP="00C37704">
            <w:pPr>
              <w:adjustRightInd w:val="0"/>
              <w:snapToGrid w:val="0"/>
              <w:spacing w:line="4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42" w:type="dxa"/>
            <w:vMerge/>
            <w:vAlign w:val="center"/>
          </w:tcPr>
          <w:p w14:paraId="7A2221DB" w14:textId="77777777" w:rsidR="00E34745" w:rsidRPr="00966CCC" w:rsidRDefault="00E347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14:paraId="0A79D223" w14:textId="77777777" w:rsidR="00E34745" w:rsidRPr="00966CCC" w:rsidRDefault="00E347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87" w:type="dxa"/>
            <w:vMerge/>
            <w:vAlign w:val="center"/>
          </w:tcPr>
          <w:p w14:paraId="7E7F3AB0" w14:textId="77777777" w:rsidR="00E34745" w:rsidRPr="00966CCC" w:rsidRDefault="00E347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13C30" w:rsidRPr="00966CCC" w14:paraId="026C1809" w14:textId="77777777" w:rsidTr="00E34745">
        <w:trPr>
          <w:trHeight w:hRule="exact" w:val="624"/>
        </w:trPr>
        <w:tc>
          <w:tcPr>
            <w:tcW w:w="951" w:type="dxa"/>
            <w:vAlign w:val="center"/>
          </w:tcPr>
          <w:p w14:paraId="58784855" w14:textId="2BD35883" w:rsidR="00613C30" w:rsidRPr="00486F4D" w:rsidRDefault="00713BED" w:rsidP="00486F4D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住 </w:t>
            </w:r>
            <w:r w:rsidR="00613C30"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</w:p>
        </w:tc>
        <w:tc>
          <w:tcPr>
            <w:tcW w:w="6728" w:type="dxa"/>
            <w:gridSpan w:val="3"/>
            <w:vAlign w:val="center"/>
          </w:tcPr>
          <w:p w14:paraId="197BBFC5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3B78A8B5" w14:textId="77777777" w:rsidR="00613C30" w:rsidRPr="00966CCC" w:rsidRDefault="00613C3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 別</w:t>
            </w:r>
          </w:p>
        </w:tc>
        <w:tc>
          <w:tcPr>
            <w:tcW w:w="1387" w:type="dxa"/>
            <w:vAlign w:val="center"/>
          </w:tcPr>
          <w:p w14:paraId="1EECEDD0" w14:textId="77777777" w:rsidR="00613C30" w:rsidRPr="00966CCC" w:rsidRDefault="00613C3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</w:t>
            </w:r>
            <w:r w:rsidR="005D01A2"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・ </w:t>
            </w:r>
            <w:r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女 </w:t>
            </w:r>
          </w:p>
        </w:tc>
      </w:tr>
    </w:tbl>
    <w:p w14:paraId="07E2D216" w14:textId="77777777" w:rsidR="00613C30" w:rsidRPr="00966CCC" w:rsidRDefault="00613C30">
      <w:pPr>
        <w:spacing w:line="1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613C30" w:rsidRPr="00966CCC" w14:paraId="2498C15F" w14:textId="77777777">
        <w:trPr>
          <w:trHeight w:val="397"/>
        </w:trPr>
        <w:tc>
          <w:tcPr>
            <w:tcW w:w="10008" w:type="dxa"/>
            <w:vAlign w:val="center"/>
          </w:tcPr>
          <w:p w14:paraId="23A24E0B" w14:textId="77777777" w:rsidR="00613C30" w:rsidRPr="00966CCC" w:rsidRDefault="00613C3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意 　見　 の　 内 　容</w:t>
            </w:r>
          </w:p>
        </w:tc>
      </w:tr>
      <w:tr w:rsidR="00613C30" w:rsidRPr="00966CCC" w14:paraId="12F3BFD1" w14:textId="77777777">
        <w:trPr>
          <w:trHeight w:val="851"/>
        </w:trPr>
        <w:tc>
          <w:tcPr>
            <w:tcW w:w="10008" w:type="dxa"/>
          </w:tcPr>
          <w:p w14:paraId="133F2BC0" w14:textId="5BDA739F" w:rsidR="00613C30" w:rsidRPr="00966CCC" w:rsidRDefault="001C16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料</w:t>
            </w:r>
            <w:r w:rsidR="00613C30"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該当ページ及び箇所</w:t>
            </w:r>
          </w:p>
          <w:p w14:paraId="797E127E" w14:textId="77777777" w:rsidR="00613C30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49854A2" w14:textId="77777777" w:rsidR="00C37704" w:rsidRPr="00966CCC" w:rsidRDefault="00C3770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13C30" w:rsidRPr="00966CCC" w14:paraId="5B304F8D" w14:textId="77777777" w:rsidTr="005B6B79">
        <w:trPr>
          <w:trHeight w:val="1980"/>
        </w:trPr>
        <w:tc>
          <w:tcPr>
            <w:tcW w:w="10008" w:type="dxa"/>
          </w:tcPr>
          <w:p w14:paraId="2C127D3C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意見の概要</w:t>
            </w:r>
          </w:p>
          <w:p w14:paraId="5C5B2523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FAC8E5A" w14:textId="77777777" w:rsidR="00613C30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9DDD5FC" w14:textId="77777777" w:rsidR="00C37704" w:rsidRPr="00966CCC" w:rsidRDefault="00C3770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66DC5F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20E859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87E953E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13C30" w:rsidRPr="00966CCC" w14:paraId="7500DAF6" w14:textId="77777777" w:rsidTr="00E34745">
        <w:trPr>
          <w:trHeight w:val="4948"/>
        </w:trPr>
        <w:tc>
          <w:tcPr>
            <w:tcW w:w="10008" w:type="dxa"/>
          </w:tcPr>
          <w:p w14:paraId="6768C0DE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C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意見</w:t>
            </w:r>
          </w:p>
          <w:p w14:paraId="38BBED06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C80D9FF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637C4CF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4860360" w14:textId="77777777" w:rsidR="00613C30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43C7355" w14:textId="77777777" w:rsidR="00C37704" w:rsidRPr="00966CCC" w:rsidRDefault="00C3770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E216EA7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39ED049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EA975A3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66F4E20" w14:textId="77777777" w:rsidR="00966CCC" w:rsidRPr="00966CCC" w:rsidRDefault="00966CC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714D373" w14:textId="77777777" w:rsidR="00613C30" w:rsidRPr="00966CCC" w:rsidRDefault="00613C3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3F0D0BA" w14:textId="77777777" w:rsidR="00966CCC" w:rsidRPr="00966CCC" w:rsidRDefault="00966CCC">
      <w:pPr>
        <w:spacing w:line="160" w:lineRule="exact"/>
        <w:rPr>
          <w:rFonts w:ascii="HG丸ｺﾞｼｯｸM-PRO" w:eastAsia="HG丸ｺﾞｼｯｸM-PRO" w:hAnsi="HG丸ｺﾞｼｯｸM-PRO"/>
          <w:sz w:val="21"/>
          <w:szCs w:val="22"/>
        </w:rPr>
      </w:pPr>
    </w:p>
    <w:p w14:paraId="48841CAD" w14:textId="0490EC47" w:rsidR="00613C30" w:rsidRPr="00966CCC" w:rsidRDefault="00726CEB">
      <w:pPr>
        <w:spacing w:line="280" w:lineRule="exact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応募</w:t>
      </w:r>
      <w:r w:rsidR="00C52943">
        <w:rPr>
          <w:rFonts w:ascii="HG丸ｺﾞｼｯｸM-PRO" w:eastAsia="HG丸ｺﾞｼｯｸM-PRO" w:hAnsi="HG丸ｺﾞｼｯｸM-PRO" w:hint="eastAsia"/>
          <w:sz w:val="21"/>
          <w:szCs w:val="22"/>
        </w:rPr>
        <w:t>期限</w:t>
      </w:r>
      <w:r w:rsidR="00613C30" w:rsidRPr="00966CCC">
        <w:rPr>
          <w:rFonts w:ascii="HG丸ｺﾞｼｯｸM-PRO" w:eastAsia="HG丸ｺﾞｼｯｸM-PRO" w:hAnsi="HG丸ｺﾞｼｯｸM-PRO" w:hint="eastAsia"/>
          <w:sz w:val="21"/>
          <w:szCs w:val="22"/>
        </w:rPr>
        <w:t>：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2026年（</w:t>
      </w:r>
      <w:r w:rsidR="00B9482A">
        <w:rPr>
          <w:rFonts w:ascii="HG丸ｺﾞｼｯｸM-PRO" w:eastAsia="HG丸ｺﾞｼｯｸM-PRO" w:hAnsi="HG丸ｺﾞｼｯｸM-PRO" w:hint="eastAsia"/>
          <w:sz w:val="21"/>
          <w:szCs w:val="22"/>
        </w:rPr>
        <w:t>令和</w:t>
      </w:r>
      <w:r w:rsidR="001C1623">
        <w:rPr>
          <w:rFonts w:ascii="HG丸ｺﾞｼｯｸM-PRO" w:eastAsia="HG丸ｺﾞｼｯｸM-PRO" w:hAnsi="HG丸ｺﾞｼｯｸM-PRO" w:hint="eastAsia"/>
          <w:sz w:val="21"/>
          <w:szCs w:val="22"/>
        </w:rPr>
        <w:t>８</w:t>
      </w:r>
      <w:r w:rsidR="00B9482A">
        <w:rPr>
          <w:rFonts w:ascii="HG丸ｺﾞｼｯｸM-PRO" w:eastAsia="HG丸ｺﾞｼｯｸM-PRO" w:hAnsi="HG丸ｺﾞｼｯｸM-PRO" w:hint="eastAsia"/>
          <w:sz w:val="21"/>
          <w:szCs w:val="22"/>
        </w:rPr>
        <w:t>年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）</w:t>
      </w:r>
      <w:r w:rsidR="001C1623">
        <w:rPr>
          <w:rFonts w:ascii="HG丸ｺﾞｼｯｸM-PRO" w:eastAsia="HG丸ｺﾞｼｯｸM-PRO" w:hAnsi="HG丸ｺﾞｼｯｸM-PRO" w:hint="eastAsia"/>
          <w:sz w:val="21"/>
          <w:szCs w:val="22"/>
        </w:rPr>
        <w:t>７</w:t>
      </w:r>
      <w:r w:rsidR="00C37704">
        <w:rPr>
          <w:rFonts w:ascii="HG丸ｺﾞｼｯｸM-PRO" w:eastAsia="HG丸ｺﾞｼｯｸM-PRO" w:hAnsi="HG丸ｺﾞｼｯｸM-PRO" w:hint="eastAsia"/>
          <w:sz w:val="21"/>
          <w:szCs w:val="22"/>
        </w:rPr>
        <w:t>月</w:t>
      </w:r>
      <w:r w:rsidR="001C1623">
        <w:rPr>
          <w:rFonts w:ascii="HG丸ｺﾞｼｯｸM-PRO" w:eastAsia="HG丸ｺﾞｼｯｸM-PRO" w:hAnsi="HG丸ｺﾞｼｯｸM-PRO" w:hint="eastAsia"/>
          <w:sz w:val="21"/>
          <w:szCs w:val="22"/>
        </w:rPr>
        <w:t>31</w:t>
      </w:r>
      <w:r w:rsidR="00C37704">
        <w:rPr>
          <w:rFonts w:ascii="HG丸ｺﾞｼｯｸM-PRO" w:eastAsia="HG丸ｺﾞｼｯｸM-PRO" w:hAnsi="HG丸ｺﾞｼｯｸM-PRO" w:hint="eastAsia"/>
          <w:sz w:val="21"/>
          <w:szCs w:val="22"/>
        </w:rPr>
        <w:t>日（</w:t>
      </w:r>
      <w:r w:rsidR="001C1623">
        <w:rPr>
          <w:rFonts w:ascii="HG丸ｺﾞｼｯｸM-PRO" w:eastAsia="HG丸ｺﾞｼｯｸM-PRO" w:hAnsi="HG丸ｺﾞｼｯｸM-PRO" w:hint="eastAsia"/>
          <w:sz w:val="21"/>
          <w:szCs w:val="22"/>
        </w:rPr>
        <w:t>金</w:t>
      </w:r>
      <w:r w:rsidR="00C71C24">
        <w:rPr>
          <w:rFonts w:ascii="HG丸ｺﾞｼｯｸM-PRO" w:eastAsia="HG丸ｺﾞｼｯｸM-PRO" w:hAnsi="HG丸ｺﾞｼｯｸM-PRO" w:hint="eastAsia"/>
          <w:sz w:val="21"/>
          <w:szCs w:val="22"/>
        </w:rPr>
        <w:t>）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午後５時15分　※必着</w:t>
      </w:r>
    </w:p>
    <w:p w14:paraId="0F4D0007" w14:textId="1743B788" w:rsidR="00613C30" w:rsidRPr="00966CCC" w:rsidRDefault="00DC552E">
      <w:pPr>
        <w:spacing w:line="280" w:lineRule="exact"/>
        <w:rPr>
          <w:rFonts w:ascii="HG丸ｺﾞｼｯｸM-PRO" w:eastAsia="HG丸ｺﾞｼｯｸM-PRO" w:hAnsi="HG丸ｺﾞｼｯｸM-PRO"/>
          <w:sz w:val="21"/>
          <w:szCs w:val="22"/>
        </w:rPr>
      </w:pPr>
      <w:r w:rsidRPr="00966CCC">
        <w:rPr>
          <w:rFonts w:ascii="HG丸ｺﾞｼｯｸM-PRO" w:eastAsia="HG丸ｺﾞｼｯｸM-PRO" w:hAnsi="HG丸ｺﾞｼｯｸM-PRO" w:hint="eastAsia"/>
          <w:sz w:val="21"/>
          <w:szCs w:val="22"/>
        </w:rPr>
        <w:t>提出方法：この用紙に</w:t>
      </w:r>
      <w:r w:rsidR="00CE6E47">
        <w:rPr>
          <w:rFonts w:ascii="HG丸ｺﾞｼｯｸM-PRO" w:eastAsia="HG丸ｺﾞｼｯｸM-PRO" w:hAnsi="HG丸ｺﾞｼｯｸM-PRO" w:hint="eastAsia"/>
          <w:sz w:val="21"/>
          <w:szCs w:val="22"/>
        </w:rPr>
        <w:t>意見を</w:t>
      </w:r>
      <w:r w:rsidRPr="00966CCC">
        <w:rPr>
          <w:rFonts w:ascii="HG丸ｺﾞｼｯｸM-PRO" w:eastAsia="HG丸ｺﾞｼｯｸM-PRO" w:hAnsi="HG丸ｺﾞｼｯｸM-PRO" w:hint="eastAsia"/>
          <w:sz w:val="21"/>
          <w:szCs w:val="22"/>
        </w:rPr>
        <w:t>記入して、次</w:t>
      </w:r>
      <w:r w:rsidR="00613C30" w:rsidRPr="00966CCC">
        <w:rPr>
          <w:rFonts w:ascii="HG丸ｺﾞｼｯｸM-PRO" w:eastAsia="HG丸ｺﾞｼｯｸM-PRO" w:hAnsi="HG丸ｺﾞｼｯｸM-PRO" w:hint="eastAsia"/>
          <w:sz w:val="21"/>
          <w:szCs w:val="22"/>
        </w:rPr>
        <w:t>の</w:t>
      </w:r>
      <w:r w:rsidR="00613C30" w:rsidRPr="00966CCC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いずれかの方法で提出してください。</w:t>
      </w:r>
    </w:p>
    <w:p w14:paraId="1806C498" w14:textId="3E3B9EC6" w:rsidR="00C37704" w:rsidRPr="00726CEB" w:rsidRDefault="00C37704" w:rsidP="00726CEB">
      <w:pPr>
        <w:pStyle w:val="ac"/>
        <w:numPr>
          <w:ilvl w:val="0"/>
          <w:numId w:val="33"/>
        </w:numPr>
        <w:spacing w:line="280" w:lineRule="exact"/>
        <w:ind w:leftChars="0"/>
        <w:rPr>
          <w:rFonts w:ascii="HG丸ｺﾞｼｯｸM-PRO" w:eastAsia="HG丸ｺﾞｼｯｸM-PRO" w:hAnsi="HG丸ｺﾞｼｯｸM-PRO"/>
          <w:sz w:val="21"/>
          <w:szCs w:val="22"/>
        </w:rPr>
      </w:pPr>
      <w:r w:rsidRPr="00726CEB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持参　</w:t>
      </w:r>
      <w:r w:rsidR="000F4660" w:rsidRPr="00726CEB">
        <w:rPr>
          <w:rFonts w:ascii="HG丸ｺﾞｼｯｸM-PRO" w:eastAsia="HG丸ｺﾞｼｯｸM-PRO" w:hAnsi="HG丸ｺﾞｼｯｸM-PRO" w:hint="eastAsia"/>
          <w:sz w:val="21"/>
          <w:szCs w:val="22"/>
        </w:rPr>
        <w:t>市役所</w:t>
      </w:r>
      <w:r w:rsidR="001C1623" w:rsidRPr="00726CEB">
        <w:rPr>
          <w:rFonts w:ascii="HG丸ｺﾞｼｯｸM-PRO" w:eastAsia="HG丸ｺﾞｼｯｸM-PRO" w:hAnsi="HG丸ｺﾞｼｯｸM-PRO" w:hint="eastAsia"/>
          <w:sz w:val="21"/>
          <w:szCs w:val="22"/>
        </w:rPr>
        <w:t>本庁舎</w:t>
      </w:r>
      <w:r w:rsidR="009C3990" w:rsidRPr="00726CEB">
        <w:rPr>
          <w:rFonts w:ascii="HG丸ｺﾞｼｯｸM-PRO" w:eastAsia="HG丸ｺﾞｼｯｸM-PRO" w:hAnsi="HG丸ｺﾞｼｯｸM-PRO" w:hint="eastAsia"/>
          <w:sz w:val="21"/>
          <w:szCs w:val="22"/>
        </w:rPr>
        <w:t>５</w:t>
      </w:r>
      <w:r w:rsidR="000F4660" w:rsidRPr="00726CEB">
        <w:rPr>
          <w:rFonts w:ascii="HG丸ｺﾞｼｯｸM-PRO" w:eastAsia="HG丸ｺﾞｼｯｸM-PRO" w:hAnsi="HG丸ｺﾞｼｯｸM-PRO" w:hint="eastAsia"/>
          <w:sz w:val="21"/>
          <w:szCs w:val="22"/>
        </w:rPr>
        <w:t>階</w:t>
      </w:r>
      <w:r w:rsidR="00726CEB" w:rsidRPr="00726CEB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</w:t>
      </w:r>
      <w:r w:rsidRPr="00726CEB">
        <w:rPr>
          <w:rFonts w:ascii="HG丸ｺﾞｼｯｸM-PRO" w:eastAsia="HG丸ｺﾞｼｯｸM-PRO" w:hAnsi="HG丸ｺﾞｼｯｸM-PRO" w:hint="eastAsia"/>
          <w:sz w:val="21"/>
          <w:szCs w:val="22"/>
        </w:rPr>
        <w:t>都市計画課</w:t>
      </w:r>
      <w:r w:rsidR="00726CEB" w:rsidRPr="00726CEB">
        <w:rPr>
          <w:rFonts w:ascii="HG丸ｺﾞｼｯｸM-PRO" w:eastAsia="HG丸ｺﾞｼｯｸM-PRO" w:hAnsi="HG丸ｺﾞｼｯｸM-PRO" w:hint="eastAsia"/>
          <w:sz w:val="21"/>
          <w:szCs w:val="22"/>
        </w:rPr>
        <w:t>窓口</w:t>
      </w:r>
      <w:r w:rsidRPr="00726CEB">
        <w:rPr>
          <w:rFonts w:ascii="HG丸ｺﾞｼｯｸM-PRO" w:eastAsia="HG丸ｺﾞｼｯｸM-PRO" w:hAnsi="HG丸ｺﾞｼｯｸM-PRO" w:hint="eastAsia"/>
          <w:sz w:val="21"/>
          <w:szCs w:val="22"/>
        </w:rPr>
        <w:t>まで</w:t>
      </w:r>
    </w:p>
    <w:p w14:paraId="56B0A999" w14:textId="4FD57777" w:rsidR="00C37704" w:rsidRPr="00726CEB" w:rsidRDefault="00C37704" w:rsidP="00726CEB">
      <w:pPr>
        <w:pStyle w:val="ac"/>
        <w:numPr>
          <w:ilvl w:val="0"/>
          <w:numId w:val="33"/>
        </w:numPr>
        <w:spacing w:line="280" w:lineRule="exact"/>
        <w:ind w:leftChars="0"/>
        <w:rPr>
          <w:rFonts w:ascii="HG丸ｺﾞｼｯｸM-PRO" w:eastAsia="HG丸ｺﾞｼｯｸM-PRO" w:hAnsi="HG丸ｺﾞｼｯｸM-PRO"/>
          <w:color w:val="000000"/>
          <w:sz w:val="21"/>
          <w:szCs w:val="22"/>
        </w:rPr>
      </w:pPr>
      <w:r w:rsidRPr="00726CEB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郵送　</w:t>
      </w:r>
      <w:r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〒</w:t>
      </w:r>
      <w:r w:rsidR="009C3990"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425-8502</w:t>
      </w:r>
      <w:r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 xml:space="preserve">　</w:t>
      </w:r>
      <w:r w:rsidR="009C3990"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焼津市本町</w:t>
      </w:r>
      <w:r w:rsid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2-16-32</w:t>
      </w:r>
      <w:r w:rsidR="009C3990"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 xml:space="preserve">　</w:t>
      </w:r>
      <w:r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都市計画課宛て</w:t>
      </w:r>
    </w:p>
    <w:p w14:paraId="52673D21" w14:textId="1AD16342" w:rsidR="00C37704" w:rsidRPr="00726CEB" w:rsidRDefault="00C37704" w:rsidP="00726CEB">
      <w:pPr>
        <w:pStyle w:val="ac"/>
        <w:numPr>
          <w:ilvl w:val="0"/>
          <w:numId w:val="33"/>
        </w:numPr>
        <w:spacing w:line="280" w:lineRule="exact"/>
        <w:ind w:leftChars="0"/>
        <w:rPr>
          <w:rFonts w:ascii="HG丸ｺﾞｼｯｸM-PRO" w:eastAsia="HG丸ｺﾞｼｯｸM-PRO" w:hAnsi="HG丸ｺﾞｼｯｸM-PRO"/>
          <w:color w:val="000000"/>
          <w:sz w:val="21"/>
          <w:szCs w:val="22"/>
        </w:rPr>
      </w:pPr>
      <w:r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 xml:space="preserve">ファクス　</w:t>
      </w:r>
      <w:r w:rsidR="009C3990"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054-626-2184</w:t>
      </w:r>
      <w:r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 xml:space="preserve">　都市計画課宛て</w:t>
      </w:r>
    </w:p>
    <w:p w14:paraId="5DA10011" w14:textId="21570601" w:rsidR="00C37704" w:rsidRPr="00726CEB" w:rsidRDefault="00726CEB" w:rsidP="00726CEB">
      <w:pPr>
        <w:pStyle w:val="ac"/>
        <w:numPr>
          <w:ilvl w:val="0"/>
          <w:numId w:val="33"/>
        </w:numPr>
        <w:spacing w:line="280" w:lineRule="exact"/>
        <w:ind w:leftChars="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E</w:t>
      </w:r>
      <w:r w:rsidR="00C37704"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メール　toshikei</w:t>
      </w:r>
      <w:r w:rsidR="003A43F4"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l</w:t>
      </w:r>
      <w:r w:rsidR="003A43F4" w:rsidRPr="00726CEB">
        <w:rPr>
          <w:rFonts w:ascii="HG丸ｺﾞｼｯｸM-PRO" w:eastAsia="HG丸ｺﾞｼｯｸM-PRO" w:hAnsi="HG丸ｺﾞｼｯｸM-PRO"/>
          <w:color w:val="000000"/>
          <w:sz w:val="21"/>
          <w:szCs w:val="22"/>
        </w:rPr>
        <w:t>kaku</w:t>
      </w:r>
      <w:r w:rsidR="00C37704"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@city</w:t>
      </w:r>
      <w:r w:rsidR="009C3990"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.y</w:t>
      </w:r>
      <w:r w:rsidR="009C3990" w:rsidRPr="00726CEB">
        <w:rPr>
          <w:rFonts w:ascii="HG丸ｺﾞｼｯｸM-PRO" w:eastAsia="HG丸ｺﾞｼｯｸM-PRO" w:hAnsi="HG丸ｺﾞｼｯｸM-PRO"/>
          <w:color w:val="000000"/>
          <w:sz w:val="21"/>
          <w:szCs w:val="22"/>
        </w:rPr>
        <w:t>aizu</w:t>
      </w:r>
      <w:r w:rsidR="00C37704"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.</w:t>
      </w:r>
      <w:r w:rsidR="009C3990" w:rsidRPr="00726CEB">
        <w:rPr>
          <w:rFonts w:ascii="HG丸ｺﾞｼｯｸM-PRO" w:eastAsia="HG丸ｺﾞｼｯｸM-PRO" w:hAnsi="HG丸ｺﾞｼｯｸM-PRO"/>
          <w:color w:val="000000"/>
          <w:sz w:val="21"/>
          <w:szCs w:val="22"/>
        </w:rPr>
        <w:t>lg.</w:t>
      </w:r>
      <w:r w:rsidR="00C37704" w:rsidRPr="00726CEB">
        <w:rPr>
          <w:rFonts w:ascii="HG丸ｺﾞｼｯｸM-PRO" w:eastAsia="HG丸ｺﾞｼｯｸM-PRO" w:hAnsi="HG丸ｺﾞｼｯｸM-PRO" w:hint="eastAsia"/>
          <w:color w:val="000000"/>
          <w:sz w:val="21"/>
          <w:szCs w:val="22"/>
        </w:rPr>
        <w:t>jp</w:t>
      </w:r>
    </w:p>
    <w:sectPr w:rsidR="00C37704" w:rsidRPr="00726CEB" w:rsidSect="001808CC">
      <w:footerReference w:type="even" r:id="rId8"/>
      <w:pgSz w:w="11906" w:h="16838" w:code="9"/>
      <w:pgMar w:top="851" w:right="851" w:bottom="851" w:left="1134" w:header="567" w:footer="567" w:gutter="0"/>
      <w:pgNumType w:start="1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1A59" w14:textId="77777777" w:rsidR="00F1106F" w:rsidRDefault="00F1106F">
      <w:r>
        <w:separator/>
      </w:r>
    </w:p>
  </w:endnote>
  <w:endnote w:type="continuationSeparator" w:id="0">
    <w:p w14:paraId="6A7B81D8" w14:textId="77777777" w:rsidR="00F1106F" w:rsidRDefault="00F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98F81" w14:textId="77777777" w:rsidR="00613C30" w:rsidRDefault="00613C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0318B5" w14:textId="77777777" w:rsidR="00613C30" w:rsidRDefault="00613C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BD5E" w14:textId="77777777" w:rsidR="00F1106F" w:rsidRDefault="00F1106F">
      <w:r>
        <w:separator/>
      </w:r>
    </w:p>
  </w:footnote>
  <w:footnote w:type="continuationSeparator" w:id="0">
    <w:p w14:paraId="5C79CD3E" w14:textId="77777777" w:rsidR="00F1106F" w:rsidRDefault="00F1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96A"/>
    <w:multiLevelType w:val="hybridMultilevel"/>
    <w:tmpl w:val="9A3C8802"/>
    <w:lvl w:ilvl="0" w:tplc="C37A9CE6">
      <w:start w:val="4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8E01FFB"/>
    <w:multiLevelType w:val="hybridMultilevel"/>
    <w:tmpl w:val="904423F8"/>
    <w:lvl w:ilvl="0" w:tplc="F0966B30">
      <w:start w:val="6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4B2DA2"/>
    <w:multiLevelType w:val="hybridMultilevel"/>
    <w:tmpl w:val="C504BFAE"/>
    <w:lvl w:ilvl="0" w:tplc="47D4F72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D30CA4"/>
    <w:multiLevelType w:val="hybridMultilevel"/>
    <w:tmpl w:val="40381DBE"/>
    <w:lvl w:ilvl="0" w:tplc="08AE6DA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B6575F"/>
    <w:multiLevelType w:val="hybridMultilevel"/>
    <w:tmpl w:val="BC1273DE"/>
    <w:lvl w:ilvl="0" w:tplc="1C286A4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95173E7"/>
    <w:multiLevelType w:val="hybridMultilevel"/>
    <w:tmpl w:val="0054D6C2"/>
    <w:lvl w:ilvl="0" w:tplc="AA32DA0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6" w15:restartNumberingAfterBreak="0">
    <w:nsid w:val="1C971663"/>
    <w:multiLevelType w:val="hybridMultilevel"/>
    <w:tmpl w:val="DBD2AF58"/>
    <w:lvl w:ilvl="0" w:tplc="E1645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3897DB6"/>
    <w:multiLevelType w:val="hybridMultilevel"/>
    <w:tmpl w:val="3F8685EA"/>
    <w:lvl w:ilvl="0" w:tplc="CBD66222">
      <w:start w:val="5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481B83"/>
    <w:multiLevelType w:val="hybridMultilevel"/>
    <w:tmpl w:val="F190BD44"/>
    <w:lvl w:ilvl="0" w:tplc="09E4E19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3C576E"/>
    <w:multiLevelType w:val="hybridMultilevel"/>
    <w:tmpl w:val="C9A43E96"/>
    <w:lvl w:ilvl="0" w:tplc="8076B0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2581286"/>
    <w:multiLevelType w:val="hybridMultilevel"/>
    <w:tmpl w:val="F412D74E"/>
    <w:lvl w:ilvl="0" w:tplc="3B90506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2BD2B40"/>
    <w:multiLevelType w:val="hybridMultilevel"/>
    <w:tmpl w:val="A3241ACA"/>
    <w:lvl w:ilvl="0" w:tplc="626E73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4D337BB"/>
    <w:multiLevelType w:val="hybridMultilevel"/>
    <w:tmpl w:val="91F02CC8"/>
    <w:lvl w:ilvl="0" w:tplc="81D41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007CD8"/>
    <w:multiLevelType w:val="hybridMultilevel"/>
    <w:tmpl w:val="960CDD92"/>
    <w:lvl w:ilvl="0" w:tplc="9D844FF4">
      <w:numFmt w:val="bullet"/>
      <w:lvlText w:val="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50E41126"/>
    <w:multiLevelType w:val="hybridMultilevel"/>
    <w:tmpl w:val="F23EBFCA"/>
    <w:lvl w:ilvl="0" w:tplc="AABEDC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1D3555A"/>
    <w:multiLevelType w:val="hybridMultilevel"/>
    <w:tmpl w:val="272C1758"/>
    <w:lvl w:ilvl="0" w:tplc="7862D2A8">
      <w:numFmt w:val="bullet"/>
      <w:lvlText w:val="＊"/>
      <w:lvlJc w:val="left"/>
      <w:pPr>
        <w:tabs>
          <w:tab w:val="num" w:pos="5580"/>
        </w:tabs>
        <w:ind w:left="5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</w:abstractNum>
  <w:abstractNum w:abstractNumId="16" w15:restartNumberingAfterBreak="0">
    <w:nsid w:val="52960CE6"/>
    <w:multiLevelType w:val="hybridMultilevel"/>
    <w:tmpl w:val="3A6802AC"/>
    <w:lvl w:ilvl="0" w:tplc="DBD07058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B28FF"/>
    <w:multiLevelType w:val="hybridMultilevel"/>
    <w:tmpl w:val="7506E76C"/>
    <w:lvl w:ilvl="0" w:tplc="44442FFE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C46B78"/>
    <w:multiLevelType w:val="hybridMultilevel"/>
    <w:tmpl w:val="7A58E5A8"/>
    <w:lvl w:ilvl="0" w:tplc="06D09EF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9" w15:restartNumberingAfterBreak="0">
    <w:nsid w:val="5B1154B2"/>
    <w:multiLevelType w:val="hybridMultilevel"/>
    <w:tmpl w:val="1C74E620"/>
    <w:lvl w:ilvl="0" w:tplc="DAD0150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B6A3420"/>
    <w:multiLevelType w:val="hybridMultilevel"/>
    <w:tmpl w:val="40D234E4"/>
    <w:lvl w:ilvl="0" w:tplc="2C2AAF14">
      <w:start w:val="4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E066086"/>
    <w:multiLevelType w:val="hybridMultilevel"/>
    <w:tmpl w:val="C876FD48"/>
    <w:lvl w:ilvl="0" w:tplc="DC543E9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22" w15:restartNumberingAfterBreak="0">
    <w:nsid w:val="5E1F09F5"/>
    <w:multiLevelType w:val="hybridMultilevel"/>
    <w:tmpl w:val="FC54DA36"/>
    <w:lvl w:ilvl="0" w:tplc="76DA17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0754210"/>
    <w:multiLevelType w:val="hybridMultilevel"/>
    <w:tmpl w:val="05E21742"/>
    <w:lvl w:ilvl="0" w:tplc="7A8A656A">
      <w:start w:val="7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5C10A6"/>
    <w:multiLevelType w:val="hybridMultilevel"/>
    <w:tmpl w:val="31CA5A22"/>
    <w:lvl w:ilvl="0" w:tplc="07D03186">
      <w:start w:val="5"/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8C762D1"/>
    <w:multiLevelType w:val="hybridMultilevel"/>
    <w:tmpl w:val="81622E08"/>
    <w:lvl w:ilvl="0" w:tplc="5060C8B6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6" w15:restartNumberingAfterBreak="0">
    <w:nsid w:val="6A550716"/>
    <w:multiLevelType w:val="hybridMultilevel"/>
    <w:tmpl w:val="3424B366"/>
    <w:lvl w:ilvl="0" w:tplc="88D4C6CC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E53EE5"/>
    <w:multiLevelType w:val="hybridMultilevel"/>
    <w:tmpl w:val="39F4C192"/>
    <w:lvl w:ilvl="0" w:tplc="FB3CC93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6E4E82"/>
    <w:multiLevelType w:val="hybridMultilevel"/>
    <w:tmpl w:val="D05009E6"/>
    <w:lvl w:ilvl="0" w:tplc="14E02BD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6806763"/>
    <w:multiLevelType w:val="hybridMultilevel"/>
    <w:tmpl w:val="CDB09310"/>
    <w:lvl w:ilvl="0" w:tplc="5E02DF8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821472"/>
    <w:multiLevelType w:val="hybridMultilevel"/>
    <w:tmpl w:val="4EF20762"/>
    <w:lvl w:ilvl="0" w:tplc="5CB61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78CA411D"/>
    <w:multiLevelType w:val="hybridMultilevel"/>
    <w:tmpl w:val="195AFDFE"/>
    <w:lvl w:ilvl="0" w:tplc="F404056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60637252">
    <w:abstractNumId w:val="2"/>
  </w:num>
  <w:num w:numId="2" w16cid:durableId="2120290942">
    <w:abstractNumId w:val="19"/>
  </w:num>
  <w:num w:numId="3" w16cid:durableId="304702332">
    <w:abstractNumId w:val="31"/>
  </w:num>
  <w:num w:numId="4" w16cid:durableId="1516113444">
    <w:abstractNumId w:val="22"/>
  </w:num>
  <w:num w:numId="5" w16cid:durableId="446236743">
    <w:abstractNumId w:val="28"/>
  </w:num>
  <w:num w:numId="6" w16cid:durableId="117073266">
    <w:abstractNumId w:val="4"/>
  </w:num>
  <w:num w:numId="7" w16cid:durableId="132451832">
    <w:abstractNumId w:val="17"/>
  </w:num>
  <w:num w:numId="8" w16cid:durableId="1043166144">
    <w:abstractNumId w:val="24"/>
  </w:num>
  <w:num w:numId="9" w16cid:durableId="1571113906">
    <w:abstractNumId w:val="14"/>
  </w:num>
  <w:num w:numId="10" w16cid:durableId="1814904731">
    <w:abstractNumId w:val="10"/>
  </w:num>
  <w:num w:numId="11" w16cid:durableId="1033457410">
    <w:abstractNumId w:val="30"/>
  </w:num>
  <w:num w:numId="12" w16cid:durableId="822430365">
    <w:abstractNumId w:val="20"/>
  </w:num>
  <w:num w:numId="13" w16cid:durableId="263541802">
    <w:abstractNumId w:val="7"/>
  </w:num>
  <w:num w:numId="14" w16cid:durableId="1396276916">
    <w:abstractNumId w:val="26"/>
  </w:num>
  <w:num w:numId="15" w16cid:durableId="1354651315">
    <w:abstractNumId w:val="27"/>
  </w:num>
  <w:num w:numId="16" w16cid:durableId="1477918378">
    <w:abstractNumId w:val="29"/>
  </w:num>
  <w:num w:numId="17" w16cid:durableId="1693800850">
    <w:abstractNumId w:val="1"/>
  </w:num>
  <w:num w:numId="18" w16cid:durableId="1625892895">
    <w:abstractNumId w:val="3"/>
  </w:num>
  <w:num w:numId="19" w16cid:durableId="168444054">
    <w:abstractNumId w:val="8"/>
  </w:num>
  <w:num w:numId="20" w16cid:durableId="1777821011">
    <w:abstractNumId w:val="23"/>
  </w:num>
  <w:num w:numId="21" w16cid:durableId="652567561">
    <w:abstractNumId w:val="15"/>
  </w:num>
  <w:num w:numId="22" w16cid:durableId="1104377965">
    <w:abstractNumId w:val="25"/>
  </w:num>
  <w:num w:numId="23" w16cid:durableId="2052419491">
    <w:abstractNumId w:val="16"/>
  </w:num>
  <w:num w:numId="24" w16cid:durableId="15471409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3679274">
    <w:abstractNumId w:val="0"/>
  </w:num>
  <w:num w:numId="26" w16cid:durableId="820661812">
    <w:abstractNumId w:val="12"/>
  </w:num>
  <w:num w:numId="27" w16cid:durableId="737898415">
    <w:abstractNumId w:val="13"/>
  </w:num>
  <w:num w:numId="28" w16cid:durableId="127557736">
    <w:abstractNumId w:val="9"/>
  </w:num>
  <w:num w:numId="29" w16cid:durableId="2031880461">
    <w:abstractNumId w:val="11"/>
  </w:num>
  <w:num w:numId="30" w16cid:durableId="559096963">
    <w:abstractNumId w:val="21"/>
  </w:num>
  <w:num w:numId="31" w16cid:durableId="1565678012">
    <w:abstractNumId w:val="5"/>
  </w:num>
  <w:num w:numId="32" w16cid:durableId="50542858">
    <w:abstractNumId w:val="6"/>
  </w:num>
  <w:num w:numId="33" w16cid:durableId="11642026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 fillcolor="#9cf">
      <v:fill color="#9cf"/>
      <v:stroke weight="1.5pt"/>
      <v:textbox inset="1mm,3mm,0,0"/>
      <o:colormru v:ext="edit" colors="#fcf,#ffc,#cf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2E"/>
    <w:rsid w:val="00022FFF"/>
    <w:rsid w:val="00027A8F"/>
    <w:rsid w:val="00044CDF"/>
    <w:rsid w:val="00075F1E"/>
    <w:rsid w:val="000B0523"/>
    <w:rsid w:val="000B4334"/>
    <w:rsid w:val="000C544F"/>
    <w:rsid w:val="000D2844"/>
    <w:rsid w:val="000F4660"/>
    <w:rsid w:val="001324EC"/>
    <w:rsid w:val="0013616D"/>
    <w:rsid w:val="00147A8A"/>
    <w:rsid w:val="001808CC"/>
    <w:rsid w:val="001842C5"/>
    <w:rsid w:val="00197966"/>
    <w:rsid w:val="001A2D3A"/>
    <w:rsid w:val="001C1623"/>
    <w:rsid w:val="001E7EAC"/>
    <w:rsid w:val="0020700D"/>
    <w:rsid w:val="00225BD2"/>
    <w:rsid w:val="002528EF"/>
    <w:rsid w:val="002676BC"/>
    <w:rsid w:val="0029720C"/>
    <w:rsid w:val="002A7A46"/>
    <w:rsid w:val="002C219B"/>
    <w:rsid w:val="002F7713"/>
    <w:rsid w:val="00305159"/>
    <w:rsid w:val="003052C6"/>
    <w:rsid w:val="00316F29"/>
    <w:rsid w:val="003A43F4"/>
    <w:rsid w:val="003A75AF"/>
    <w:rsid w:val="003F75B3"/>
    <w:rsid w:val="00405A80"/>
    <w:rsid w:val="00414747"/>
    <w:rsid w:val="00431B5A"/>
    <w:rsid w:val="004471BD"/>
    <w:rsid w:val="00486F4D"/>
    <w:rsid w:val="00491B11"/>
    <w:rsid w:val="004A1458"/>
    <w:rsid w:val="004A70FB"/>
    <w:rsid w:val="004D5B71"/>
    <w:rsid w:val="004D77E5"/>
    <w:rsid w:val="0051376E"/>
    <w:rsid w:val="00543E5C"/>
    <w:rsid w:val="005B6234"/>
    <w:rsid w:val="005B6B79"/>
    <w:rsid w:val="005C7B10"/>
    <w:rsid w:val="005D00F4"/>
    <w:rsid w:val="005D01A2"/>
    <w:rsid w:val="005D31CC"/>
    <w:rsid w:val="005D36BB"/>
    <w:rsid w:val="00605815"/>
    <w:rsid w:val="00610B90"/>
    <w:rsid w:val="00613C30"/>
    <w:rsid w:val="0061631A"/>
    <w:rsid w:val="00680105"/>
    <w:rsid w:val="0068600C"/>
    <w:rsid w:val="006F032A"/>
    <w:rsid w:val="00713BED"/>
    <w:rsid w:val="00726CEB"/>
    <w:rsid w:val="0076064B"/>
    <w:rsid w:val="00763EB8"/>
    <w:rsid w:val="007B4F96"/>
    <w:rsid w:val="007C1853"/>
    <w:rsid w:val="007E5BF1"/>
    <w:rsid w:val="007F39FC"/>
    <w:rsid w:val="008013BD"/>
    <w:rsid w:val="00832DE3"/>
    <w:rsid w:val="0084316A"/>
    <w:rsid w:val="00852624"/>
    <w:rsid w:val="008C4180"/>
    <w:rsid w:val="008E651A"/>
    <w:rsid w:val="008F44CF"/>
    <w:rsid w:val="0090538C"/>
    <w:rsid w:val="009053EC"/>
    <w:rsid w:val="00905F90"/>
    <w:rsid w:val="00940C5F"/>
    <w:rsid w:val="00954630"/>
    <w:rsid w:val="009559DD"/>
    <w:rsid w:val="00962DA9"/>
    <w:rsid w:val="00966CCC"/>
    <w:rsid w:val="009704B7"/>
    <w:rsid w:val="0098569F"/>
    <w:rsid w:val="009C3990"/>
    <w:rsid w:val="009C4E8A"/>
    <w:rsid w:val="00A01512"/>
    <w:rsid w:val="00A04D8F"/>
    <w:rsid w:val="00A4415E"/>
    <w:rsid w:val="00A83794"/>
    <w:rsid w:val="00AC3F07"/>
    <w:rsid w:val="00AE2270"/>
    <w:rsid w:val="00B25478"/>
    <w:rsid w:val="00B9482A"/>
    <w:rsid w:val="00BB7588"/>
    <w:rsid w:val="00BC6801"/>
    <w:rsid w:val="00BD602E"/>
    <w:rsid w:val="00C030DD"/>
    <w:rsid w:val="00C22347"/>
    <w:rsid w:val="00C304C8"/>
    <w:rsid w:val="00C37704"/>
    <w:rsid w:val="00C4106F"/>
    <w:rsid w:val="00C52943"/>
    <w:rsid w:val="00C52DE6"/>
    <w:rsid w:val="00C71C24"/>
    <w:rsid w:val="00CA6350"/>
    <w:rsid w:val="00CB5EA8"/>
    <w:rsid w:val="00CE6E47"/>
    <w:rsid w:val="00D037ED"/>
    <w:rsid w:val="00D122BE"/>
    <w:rsid w:val="00D17EA9"/>
    <w:rsid w:val="00D32992"/>
    <w:rsid w:val="00D34D1A"/>
    <w:rsid w:val="00D56393"/>
    <w:rsid w:val="00D57A0D"/>
    <w:rsid w:val="00D74F0E"/>
    <w:rsid w:val="00DA4FF3"/>
    <w:rsid w:val="00DC4E82"/>
    <w:rsid w:val="00DC552E"/>
    <w:rsid w:val="00DF2C95"/>
    <w:rsid w:val="00E20B3B"/>
    <w:rsid w:val="00E34745"/>
    <w:rsid w:val="00E42D5D"/>
    <w:rsid w:val="00E46B2A"/>
    <w:rsid w:val="00EA081C"/>
    <w:rsid w:val="00EA676E"/>
    <w:rsid w:val="00EB62EB"/>
    <w:rsid w:val="00EB6C8B"/>
    <w:rsid w:val="00F02E89"/>
    <w:rsid w:val="00F05570"/>
    <w:rsid w:val="00F1106F"/>
    <w:rsid w:val="00F1417D"/>
    <w:rsid w:val="00F22DA7"/>
    <w:rsid w:val="00F77D27"/>
    <w:rsid w:val="00F84B7C"/>
    <w:rsid w:val="00FA6444"/>
    <w:rsid w:val="00FB7C51"/>
    <w:rsid w:val="00FE07FA"/>
    <w:rsid w:val="00FE783B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f">
      <v:fill color="#9cf"/>
      <v:stroke weight="1.5pt"/>
      <v:textbox inset="1mm,3mm,0,0"/>
      <o:colormru v:ext="edit" colors="#fcf,#ffc,#cff,#fcc"/>
    </o:shapedefaults>
    <o:shapelayout v:ext="edit">
      <o:idmap v:ext="edit" data="2"/>
    </o:shapelayout>
  </w:shapeDefaults>
  <w:decimalSymbol w:val="."/>
  <w:listSeparator w:val=","/>
  <w14:docId w14:val="651A1E4D"/>
  <w15:docId w15:val="{E77E4C21-9613-41BE-A73C-30F95EF5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400" w:lineRule="exact"/>
      <w:ind w:firstLineChars="100" w:firstLine="240"/>
    </w:pPr>
  </w:style>
  <w:style w:type="paragraph" w:styleId="2">
    <w:name w:val="Body Text Indent 2"/>
    <w:basedOn w:val="a"/>
    <w:semiHidden/>
    <w:pPr>
      <w:ind w:leftChars="200" w:left="480" w:firstLineChars="100" w:firstLine="240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spacing w:line="360" w:lineRule="exact"/>
      <w:ind w:firstLineChars="100" w:firstLine="200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Block Text"/>
    <w:basedOn w:val="a"/>
    <w:semiHidden/>
    <w:pPr>
      <w:spacing w:line="240" w:lineRule="exact"/>
      <w:ind w:leftChars="83" w:left="199" w:rightChars="50" w:right="120"/>
    </w:pPr>
    <w:rPr>
      <w:rFonts w:eastAsia="ＭＳ ゴシック"/>
      <w:sz w:val="20"/>
    </w:rPr>
  </w:style>
  <w:style w:type="paragraph" w:styleId="20">
    <w:name w:val="Body Text 2"/>
    <w:basedOn w:val="a"/>
    <w:semiHidden/>
    <w:rPr>
      <w:rFonts w:ascii="ＭＳ ゴシック" w:eastAsia="ＭＳ ゴシック" w:hAnsi="ＭＳ 明朝"/>
      <w:b/>
      <w:bCs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Date"/>
    <w:basedOn w:val="a"/>
    <w:next w:val="a"/>
    <w:semiHidden/>
    <w:rPr>
      <w:rFonts w:eastAsia="ＭＳ ゴシック"/>
      <w:b/>
      <w:bCs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E227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7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1C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9488-C362-4ED5-B5AA-8F902874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廿日市市男女共同参画プラン</vt:lpstr>
      <vt:lpstr>廿日市市男女共同参画プラン</vt:lpstr>
    </vt:vector>
  </TitlesOfParts>
  <Company>廿日市市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廿日市市男女共同参画プラン</dc:title>
  <dc:creator>情報推進課</dc:creator>
  <cp:lastModifiedBy>石川　真規</cp:lastModifiedBy>
  <cp:revision>2</cp:revision>
  <cp:lastPrinted>2023-10-23T08:03:00Z</cp:lastPrinted>
  <dcterms:created xsi:type="dcterms:W3CDTF">2026-06-12T03:59:00Z</dcterms:created>
  <dcterms:modified xsi:type="dcterms:W3CDTF">2026-06-12T03:59:00Z</dcterms:modified>
</cp:coreProperties>
</file>